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371D68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0607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.</w:t>
      </w:r>
      <w:r w:rsidR="0093314D">
        <w:rPr>
          <w:b/>
          <w:sz w:val="28"/>
          <w:szCs w:val="28"/>
        </w:rPr>
        <w:t>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71D68" w:rsidRPr="00371D68">
        <w:rPr>
          <w:b/>
          <w:bCs/>
          <w:sz w:val="28"/>
          <w:szCs w:val="28"/>
          <w:lang w:val="bs-Latn-BA"/>
        </w:rPr>
        <w:t>04</w:t>
      </w:r>
      <w:r w:rsidR="00371D68">
        <w:rPr>
          <w:b/>
          <w:bCs/>
          <w:sz w:val="28"/>
          <w:szCs w:val="28"/>
          <w:lang w:val="bs-Latn-BA"/>
        </w:rPr>
        <w:t>.04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371D68">
        <w:rPr>
          <w:bCs/>
          <w:sz w:val="28"/>
          <w:szCs w:val="28"/>
          <w:lang w:val="bs-Latn-BA"/>
        </w:rPr>
        <w:t xml:space="preserve"> </w:t>
      </w:r>
      <w:r w:rsidR="00371D68" w:rsidRPr="00371D68">
        <w:rPr>
          <w:b/>
          <w:bCs/>
          <w:sz w:val="28"/>
          <w:szCs w:val="28"/>
          <w:lang w:val="bs-Latn-BA"/>
        </w:rPr>
        <w:t>10,0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  <w:bookmarkStart w:id="0" w:name="_GoBack"/>
      <w:bookmarkEnd w:id="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371D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SULJ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71D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371D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71D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71D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BE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71D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71D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71D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2732A5" w:rsidRDefault="00371D68" w:rsidP="00872B17">
            <w:pPr>
              <w:rPr>
                <w:bCs/>
                <w:sz w:val="22"/>
                <w:szCs w:val="22"/>
                <w:lang w:val="bs-Latn-BA"/>
              </w:rPr>
            </w:pPr>
            <w:r w:rsidRPr="002732A5">
              <w:rPr>
                <w:bCs/>
                <w:sz w:val="22"/>
                <w:szCs w:val="22"/>
                <w:lang w:val="bs-Latn-BA"/>
              </w:rPr>
              <w:t>KENAN MEHMED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71D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71D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71D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71D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LIJA MAL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71D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71D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71D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2732A5" w:rsidRDefault="00371D68" w:rsidP="00872B17">
            <w:pPr>
              <w:rPr>
                <w:bCs/>
                <w:sz w:val="20"/>
                <w:szCs w:val="20"/>
                <w:lang w:val="bs-Latn-BA"/>
              </w:rPr>
            </w:pPr>
            <w:r w:rsidRPr="002732A5">
              <w:rPr>
                <w:bCs/>
                <w:sz w:val="20"/>
                <w:szCs w:val="20"/>
                <w:lang w:val="bs-Latn-BA"/>
              </w:rPr>
              <w:t>MERJEM ALHAJI MOUSTAFA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71D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71D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71D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71D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SOLJAN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71D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71D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71D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71D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LILA SMAJIL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71D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71D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71D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71D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ANA O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71D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71D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71D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71D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MU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71D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71D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71D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2732A5" w:rsidRDefault="00371D68" w:rsidP="00872B17">
            <w:pPr>
              <w:rPr>
                <w:bCs/>
                <w:sz w:val="22"/>
                <w:szCs w:val="22"/>
                <w:lang w:val="bs-Latn-BA"/>
              </w:rPr>
            </w:pPr>
            <w:r w:rsidRPr="002732A5">
              <w:rPr>
                <w:bCs/>
                <w:sz w:val="22"/>
                <w:szCs w:val="22"/>
                <w:lang w:val="bs-Latn-BA"/>
              </w:rPr>
              <w:t>TARIK MEHMED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71D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71D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71D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71D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ĆO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71D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71D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71D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92FE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RE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92FE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92FE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92FE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MS 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92FE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NA P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92FE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92FE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92FE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92FE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I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92FE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92FE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92FE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92FE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MALKO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92FE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92FE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92FE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B92FE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O GOCIĆ</w:t>
            </w:r>
          </w:p>
        </w:tc>
        <w:tc>
          <w:tcPr>
            <w:tcW w:w="1260" w:type="dxa"/>
            <w:shd w:val="clear" w:color="auto" w:fill="auto"/>
          </w:tcPr>
          <w:p w:rsidR="00F22532" w:rsidRDefault="00B92FE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B92FE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B92FE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92FE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SADAD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92FE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92FE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92FE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92FE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N ALI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92FE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92FE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92FE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614A4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14A44" w:rsidRPr="00FA668B" w:rsidRDefault="00614A4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14A44" w:rsidRDefault="00614A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MUHIĆ</w:t>
            </w:r>
          </w:p>
        </w:tc>
        <w:tc>
          <w:tcPr>
            <w:tcW w:w="1260" w:type="dxa"/>
            <w:shd w:val="clear" w:color="auto" w:fill="auto"/>
          </w:tcPr>
          <w:p w:rsidR="00614A44" w:rsidRDefault="00614A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14A44" w:rsidRDefault="00614A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14A44" w:rsidRDefault="00614A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614A4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14A44" w:rsidRPr="00FA668B" w:rsidRDefault="00614A4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14A44" w:rsidRDefault="00614A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BAŠIĆ</w:t>
            </w:r>
          </w:p>
        </w:tc>
        <w:tc>
          <w:tcPr>
            <w:tcW w:w="1260" w:type="dxa"/>
            <w:shd w:val="clear" w:color="auto" w:fill="auto"/>
          </w:tcPr>
          <w:p w:rsidR="00614A44" w:rsidRDefault="00614A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14A44" w:rsidRDefault="00614A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14A44" w:rsidRDefault="00614A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SŠ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E1F8B"/>
    <w:rsid w:val="002732A5"/>
    <w:rsid w:val="0033139C"/>
    <w:rsid w:val="00354447"/>
    <w:rsid w:val="00371D68"/>
    <w:rsid w:val="00385BCC"/>
    <w:rsid w:val="003C585F"/>
    <w:rsid w:val="003E1A35"/>
    <w:rsid w:val="004727E5"/>
    <w:rsid w:val="004B3302"/>
    <w:rsid w:val="00614A44"/>
    <w:rsid w:val="00651D1C"/>
    <w:rsid w:val="007A1B89"/>
    <w:rsid w:val="00806078"/>
    <w:rsid w:val="00826C8A"/>
    <w:rsid w:val="0093314D"/>
    <w:rsid w:val="00934B85"/>
    <w:rsid w:val="00935B88"/>
    <w:rsid w:val="00A26F9A"/>
    <w:rsid w:val="00A32CEE"/>
    <w:rsid w:val="00AB1883"/>
    <w:rsid w:val="00B92FEC"/>
    <w:rsid w:val="00C10918"/>
    <w:rsid w:val="00C2492C"/>
    <w:rsid w:val="00CA17C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3E00-050B-4206-8731-364EDA6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dcterms:created xsi:type="dcterms:W3CDTF">2023-03-31T10:08:00Z</dcterms:created>
  <dcterms:modified xsi:type="dcterms:W3CDTF">2023-03-31T10:09:00Z</dcterms:modified>
</cp:coreProperties>
</file>